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157A060F" w:rsidR="00EB20AD" w:rsidRDefault="00F5276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DIFICIO </w:t>
      </w:r>
      <w:r w:rsidR="007967D0">
        <w:rPr>
          <w:b/>
        </w:rPr>
        <w:t>AILLACARA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FB46793" w14:textId="5844E117" w:rsidR="00EB20AD" w:rsidRDefault="004D5521" w:rsidP="00EB20AD">
      <w:pPr>
        <w:spacing w:after="0" w:line="240" w:lineRule="auto"/>
        <w:jc w:val="center"/>
        <w:rPr>
          <w:b/>
        </w:rPr>
      </w:pPr>
      <w:r w:rsidRPr="004D5521">
        <w:rPr>
          <w:b/>
        </w:rPr>
        <w:t>DFZ-2018-1586-IX-PPDA</w:t>
      </w:r>
    </w:p>
    <w:p w14:paraId="657C0944" w14:textId="77777777" w:rsidR="004D5521" w:rsidRDefault="004D5521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1F95EC42" w:rsidR="004D5521" w:rsidRPr="0025129B" w:rsidRDefault="00A76036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764F3C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764F3C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03F031A5" w:rsidR="002C17F2" w:rsidRPr="00F65A73" w:rsidRDefault="004E595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727B64">
              <w:rPr>
                <w:sz w:val="20"/>
              </w:rPr>
              <w:t>Aillacara</w:t>
            </w:r>
          </w:p>
        </w:tc>
        <w:tc>
          <w:tcPr>
            <w:tcW w:w="2835" w:type="dxa"/>
            <w:vAlign w:val="center"/>
          </w:tcPr>
          <w:p w14:paraId="426096FF" w14:textId="1D417322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727B64">
              <w:rPr>
                <w:sz w:val="20"/>
              </w:rPr>
              <w:t>4</w:t>
            </w:r>
            <w:r w:rsidR="0087002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870020">
              <w:rPr>
                <w:sz w:val="20"/>
              </w:rPr>
              <w:t>780-8</w:t>
            </w:r>
          </w:p>
        </w:tc>
        <w:tc>
          <w:tcPr>
            <w:tcW w:w="3651" w:type="dxa"/>
            <w:vAlign w:val="center"/>
          </w:tcPr>
          <w:p w14:paraId="0E8D93CD" w14:textId="6D793A87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19172A">
              <w:rPr>
                <w:sz w:val="20"/>
              </w:rPr>
              <w:t>Aillacara</w:t>
            </w:r>
          </w:p>
        </w:tc>
        <w:tc>
          <w:tcPr>
            <w:tcW w:w="2971" w:type="dxa"/>
            <w:vAlign w:val="center"/>
          </w:tcPr>
          <w:p w14:paraId="686BC6CF" w14:textId="55956C07" w:rsidR="002C17F2" w:rsidRPr="00F65A73" w:rsidRDefault="0019172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glaterra N°</w:t>
            </w:r>
            <w:r w:rsidR="00A76036">
              <w:rPr>
                <w:sz w:val="20"/>
              </w:rPr>
              <w:t xml:space="preserve"> </w:t>
            </w:r>
            <w:r>
              <w:rPr>
                <w:sz w:val="20"/>
              </w:rPr>
              <w:t>0420</w:t>
            </w:r>
            <w:r w:rsidR="00F65A73">
              <w:rPr>
                <w:sz w:val="20"/>
              </w:rPr>
              <w:t>, Temuco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1C76A36A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F008BF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68AC0B8D" w:rsidR="006C09EE" w:rsidRDefault="00C96E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2875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4AE50C62" w:rsidR="005966F5" w:rsidRPr="00F65A73" w:rsidRDefault="001D754F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Declaración de emisiones atmosférica del año 2010 u otro d</w:t>
            </w:r>
            <w:r w:rsidR="00037694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ocumento de la </w:t>
            </w:r>
            <w:r w:rsidR="00A77C1F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S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EREMI </w:t>
            </w:r>
            <w:r w:rsidR="00A77C1F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de Salud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058F7FE5" w14:textId="2D570FEA" w:rsidR="005966F5" w:rsidRPr="00F65A73" w:rsidRDefault="001D754F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7/05/2018</w:t>
            </w:r>
          </w:p>
        </w:tc>
        <w:tc>
          <w:tcPr>
            <w:tcW w:w="482" w:type="pct"/>
            <w:vAlign w:val="center"/>
          </w:tcPr>
          <w:p w14:paraId="6D2A3228" w14:textId="6344BD9F" w:rsidR="005966F5" w:rsidRPr="00F65A73" w:rsidRDefault="006C09E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</w:t>
            </w:r>
          </w:p>
        </w:tc>
        <w:tc>
          <w:tcPr>
            <w:tcW w:w="2011" w:type="pct"/>
            <w:vAlign w:val="center"/>
          </w:tcPr>
          <w:p w14:paraId="06D30AB1" w14:textId="2335F376" w:rsidR="00A40FA6" w:rsidRPr="00F65A73" w:rsidRDefault="006C09EE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no presenta antecedentes a la SMA</w:t>
            </w:r>
            <w:r w:rsidR="005B3898"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77777777" w:rsidR="00F65A73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051719BF" w14:textId="559AB40A" w:rsidR="00F65A73" w:rsidRPr="00F65A73" w:rsidRDefault="001D754F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de m</w:t>
            </w:r>
            <w:r w:rsidR="00037694" w:rsidRPr="0003769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diciones isocinéticas de calder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sde el año 2015 </w:t>
            </w:r>
            <w:r w:rsidR="00A77C1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 la fecha de la inspección.</w:t>
            </w:r>
          </w:p>
        </w:tc>
        <w:tc>
          <w:tcPr>
            <w:tcW w:w="537" w:type="pct"/>
            <w:vAlign w:val="center"/>
          </w:tcPr>
          <w:p w14:paraId="6243799E" w14:textId="3B9BAB4E" w:rsidR="00F65A73" w:rsidRPr="00F65A73" w:rsidRDefault="001D754F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7/05/2018</w:t>
            </w:r>
          </w:p>
        </w:tc>
        <w:tc>
          <w:tcPr>
            <w:tcW w:w="482" w:type="pct"/>
            <w:vAlign w:val="center"/>
          </w:tcPr>
          <w:p w14:paraId="519D9C4E" w14:textId="03953A33" w:rsidR="00F65A73" w:rsidRPr="00F65A73" w:rsidRDefault="006C09E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</w:t>
            </w:r>
          </w:p>
        </w:tc>
        <w:tc>
          <w:tcPr>
            <w:tcW w:w="2011" w:type="pct"/>
            <w:vAlign w:val="center"/>
          </w:tcPr>
          <w:p w14:paraId="26824A7B" w14:textId="67C9AE49" w:rsidR="00F65A73" w:rsidRPr="00F65A73" w:rsidRDefault="006C09E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no presenta antecedentes a la SMA</w:t>
            </w:r>
            <w:r w:rsidR="005B3898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3970ED67" w:rsidR="00332340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4E7F5A17" w14:textId="1A2868E5" w:rsidR="001D754F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Fuente Existente: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quella fuente estacionaria puntual o grupal que se encuentra instalada con anterioridad </w:t>
            </w:r>
            <w:r w:rsidR="00505876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la fecha de publicación del presente decreto en el Diario Oficial, </w:t>
            </w:r>
            <w:r w:rsidR="00505876" w:rsidRPr="00F008B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iempre que cumpla la obligación de declarar sus emisiones dentro del primer año de vigencia del presente decreto</w:t>
            </w:r>
            <w:r w:rsidR="00505876"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C02E1B8" w14:textId="349836E9" w:rsidR="006C09EE" w:rsidRP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9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Nueva: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o caldera de calefacción instalada con posterioridad a la fecha de publicación del presente decreto en el Diario Oficial, o que estando instalada con anterioridad a dicha fecha no haya declarado sus emisiones dentro del primer año de vigencia del presente decreto”.</w:t>
            </w:r>
          </w:p>
          <w:p w14:paraId="4DAB7D22" w14:textId="6854E5DB" w:rsidR="00505876" w:rsidRDefault="00505876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EEF95A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60E0F2A5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6DF6B82D" w14:textId="40664B3D" w:rsidR="006C09EE" w:rsidRPr="00724BD2" w:rsidRDefault="006C09EE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545D4B8E" w14:textId="41C65410" w:rsidR="005B3898" w:rsidRDefault="0061169F" w:rsidP="0087002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aliza inspección en edificio de uso residencial que cuenta con 9 pisos y 18 departamentos.</w:t>
            </w:r>
          </w:p>
          <w:p w14:paraId="754EF2E5" w14:textId="3FC01A5C" w:rsidR="001D754F" w:rsidRDefault="00332340" w:rsidP="0087002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7A02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1D754F">
              <w:rPr>
                <w:rFonts w:asciiTheme="minorHAnsi" w:hAnsiTheme="minorHAnsi"/>
                <w:sz w:val="20"/>
                <w:szCs w:val="20"/>
              </w:rPr>
              <w:t xml:space="preserve">sala de </w:t>
            </w:r>
            <w:r w:rsidR="0061169F">
              <w:rPr>
                <w:rFonts w:asciiTheme="minorHAnsi" w:hAnsiTheme="minorHAnsi"/>
                <w:sz w:val="20"/>
                <w:szCs w:val="20"/>
              </w:rPr>
              <w:t>calderas</w:t>
            </w:r>
            <w:r w:rsidR="001D754F">
              <w:rPr>
                <w:rFonts w:asciiTheme="minorHAnsi" w:hAnsiTheme="minorHAnsi"/>
                <w:sz w:val="20"/>
                <w:szCs w:val="20"/>
              </w:rPr>
              <w:t xml:space="preserve"> se constata la instalación </w:t>
            </w:r>
            <w:r w:rsidR="00E8265E">
              <w:rPr>
                <w:rFonts w:asciiTheme="minorHAnsi" w:hAnsiTheme="minorHAnsi"/>
                <w:sz w:val="20"/>
                <w:szCs w:val="20"/>
              </w:rPr>
              <w:t>de una caldera</w:t>
            </w:r>
            <w:r w:rsidR="007815F3">
              <w:rPr>
                <w:rFonts w:asciiTheme="minorHAnsi" w:hAnsiTheme="minorHAnsi"/>
                <w:sz w:val="20"/>
                <w:szCs w:val="20"/>
              </w:rPr>
              <w:t xml:space="preserve"> para 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 xml:space="preserve">calefacción </w:t>
            </w:r>
            <w:r w:rsidR="00E8265E">
              <w:rPr>
                <w:rFonts w:asciiTheme="minorHAnsi" w:hAnsiTheme="minorHAnsi"/>
                <w:sz w:val="20"/>
                <w:szCs w:val="20"/>
              </w:rPr>
              <w:t xml:space="preserve">que utiliza como combustible petróleo </w:t>
            </w:r>
            <w:r w:rsidR="006C09EE">
              <w:rPr>
                <w:rFonts w:asciiTheme="minorHAnsi" w:hAnsiTheme="minorHAnsi"/>
                <w:sz w:val="20"/>
                <w:szCs w:val="20"/>
              </w:rPr>
              <w:t>diésel</w:t>
            </w:r>
            <w:r w:rsidR="00F008B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008BF">
              <w:rPr>
                <w:rFonts w:asciiTheme="minorHAnsi" w:hAnsiTheme="minorHAnsi"/>
                <w:sz w:val="20"/>
                <w:szCs w:val="20"/>
              </w:rPr>
              <w:t>Ver fotografía 1</w:t>
            </w:r>
            <w:r w:rsidR="00F008BF">
              <w:rPr>
                <w:rFonts w:asciiTheme="minorHAnsi" w:hAnsiTheme="minorHAnsi"/>
                <w:sz w:val="20"/>
                <w:szCs w:val="20"/>
              </w:rPr>
              <w:t>)</w:t>
            </w:r>
            <w:r w:rsidR="0061169F">
              <w:rPr>
                <w:rFonts w:asciiTheme="minorHAnsi" w:hAnsiTheme="minorHAnsi"/>
                <w:sz w:val="20"/>
                <w:szCs w:val="20"/>
              </w:rPr>
              <w:t xml:space="preserve">. Esta caldera es </w:t>
            </w:r>
            <w:r w:rsidR="001D754F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E8265E">
              <w:rPr>
                <w:rFonts w:asciiTheme="minorHAnsi" w:hAnsiTheme="minorHAnsi"/>
                <w:sz w:val="20"/>
                <w:szCs w:val="20"/>
              </w:rPr>
              <w:t>marca Buderus</w:t>
            </w:r>
            <w:r w:rsidR="00F008BF">
              <w:rPr>
                <w:rFonts w:asciiTheme="minorHAnsi" w:hAnsiTheme="minorHAnsi"/>
                <w:sz w:val="20"/>
                <w:szCs w:val="20"/>
              </w:rPr>
              <w:t xml:space="preserve"> y cuenta </w:t>
            </w:r>
            <w:r w:rsidR="001D754F">
              <w:rPr>
                <w:rFonts w:asciiTheme="minorHAnsi" w:hAnsiTheme="minorHAnsi"/>
                <w:sz w:val="20"/>
                <w:szCs w:val="20"/>
              </w:rPr>
              <w:t>con número de registro N°361</w:t>
            </w:r>
            <w:r w:rsidR="00A76036">
              <w:rPr>
                <w:rFonts w:asciiTheme="minorHAnsi" w:hAnsiTheme="minorHAnsi"/>
                <w:sz w:val="20"/>
                <w:szCs w:val="20"/>
              </w:rPr>
              <w:t xml:space="preserve"> del Ministerio de Salud</w:t>
            </w:r>
            <w:r w:rsidR="001D754F" w:rsidRPr="00DF7A02">
              <w:rPr>
                <w:rFonts w:asciiTheme="minorHAnsi" w:hAnsiTheme="minorHAnsi"/>
                <w:sz w:val="20"/>
                <w:szCs w:val="20"/>
              </w:rPr>
              <w:t>.</w:t>
            </w:r>
            <w:r w:rsidR="0061169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0AF583E" w14:textId="4592C792" w:rsidR="00332340" w:rsidRDefault="001D754F" w:rsidP="0087002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754F">
              <w:rPr>
                <w:rFonts w:asciiTheme="minorHAnsi" w:hAnsiTheme="minorHAnsi"/>
                <w:sz w:val="20"/>
                <w:szCs w:val="20"/>
              </w:rPr>
              <w:t xml:space="preserve">Según libro de vida de la caldera, esta </w:t>
            </w:r>
            <w:r w:rsidR="0061169F">
              <w:rPr>
                <w:rFonts w:asciiTheme="minorHAnsi" w:hAnsiTheme="minorHAnsi"/>
                <w:sz w:val="20"/>
                <w:szCs w:val="20"/>
              </w:rPr>
              <w:t xml:space="preserve">caldera </w:t>
            </w:r>
            <w:r w:rsidRPr="001D754F">
              <w:rPr>
                <w:rFonts w:asciiTheme="minorHAnsi" w:hAnsiTheme="minorHAnsi"/>
                <w:sz w:val="20"/>
                <w:szCs w:val="20"/>
              </w:rPr>
              <w:t>es de marca Buderus</w:t>
            </w:r>
            <w:r w:rsidR="00160223" w:rsidRPr="001D754F">
              <w:rPr>
                <w:rFonts w:asciiTheme="minorHAnsi" w:hAnsiTheme="minorHAnsi"/>
                <w:sz w:val="20"/>
                <w:szCs w:val="20"/>
              </w:rPr>
              <w:t>, modelo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 xml:space="preserve"> GE 515</w:t>
            </w:r>
            <w:r w:rsidR="00BA52D1" w:rsidRPr="001D754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 xml:space="preserve">añ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abricación 2005, 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>potencia 253.700Kcal/h y</w:t>
            </w:r>
            <w:r w:rsidR="00BA52D1" w:rsidRPr="001D754F">
              <w:rPr>
                <w:rFonts w:asciiTheme="minorHAnsi" w:hAnsiTheme="minorHAnsi"/>
                <w:sz w:val="20"/>
                <w:szCs w:val="20"/>
              </w:rPr>
              <w:t xml:space="preserve"> con </w:t>
            </w:r>
            <w:r w:rsidR="00342EA0">
              <w:rPr>
                <w:rFonts w:asciiTheme="minorHAnsi" w:hAnsi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registro</w:t>
            </w:r>
            <w:r w:rsidR="00342E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° 361</w:t>
            </w:r>
            <w:r w:rsidR="00870020">
              <w:rPr>
                <w:rFonts w:asciiTheme="minorHAnsi" w:hAnsiTheme="minorHAnsi"/>
                <w:sz w:val="20"/>
                <w:szCs w:val="20"/>
              </w:rPr>
              <w:t xml:space="preserve"> del Ministerio de Salud.</w:t>
            </w:r>
          </w:p>
          <w:p w14:paraId="7990C4C9" w14:textId="6091048D" w:rsidR="001D754F" w:rsidRDefault="001D754F" w:rsidP="0087002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Sr. </w:t>
            </w:r>
            <w:r w:rsidR="005B3898">
              <w:rPr>
                <w:rFonts w:asciiTheme="minorHAnsi" w:hAnsiTheme="minorHAnsi"/>
                <w:sz w:val="20"/>
                <w:szCs w:val="20"/>
              </w:rPr>
              <w:t xml:space="preserve">Leon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eupumil (conserje del edificio) señala que esta caldera se encuentra operativa y que comienza a funcionar de forma programada desde las 5 am a 9 am y desde las 17 </w:t>
            </w:r>
            <w:r w:rsidR="005B3898">
              <w:rPr>
                <w:rFonts w:asciiTheme="minorHAnsi" w:hAnsiTheme="minorHAnsi"/>
                <w:sz w:val="20"/>
                <w:szCs w:val="20"/>
              </w:rPr>
              <w:t xml:space="preserve">h </w:t>
            </w:r>
            <w:r>
              <w:rPr>
                <w:rFonts w:asciiTheme="minorHAnsi" w:hAnsiTheme="minorHAnsi"/>
                <w:sz w:val="20"/>
                <w:szCs w:val="20"/>
              </w:rPr>
              <w:t>a 21 h.</w:t>
            </w:r>
          </w:p>
          <w:p w14:paraId="79AD2E4C" w14:textId="54FC3224" w:rsidR="006C09EE" w:rsidRPr="001D754F" w:rsidRDefault="001D754F" w:rsidP="0087002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754F">
              <w:rPr>
                <w:rFonts w:asciiTheme="minorHAnsi" w:hAnsiTheme="minorHAnsi"/>
                <w:sz w:val="20"/>
                <w:szCs w:val="20"/>
              </w:rPr>
              <w:t xml:space="preserve">Al momento de la inspección se observa la descarga de combustible </w:t>
            </w:r>
            <w:r w:rsidR="00160223" w:rsidRPr="001D754F">
              <w:rPr>
                <w:rFonts w:asciiTheme="minorHAnsi" w:hAnsiTheme="minorHAnsi"/>
                <w:sz w:val="20"/>
                <w:szCs w:val="20"/>
              </w:rPr>
              <w:t>diésel</w:t>
            </w:r>
            <w:r w:rsidRPr="001D754F">
              <w:rPr>
                <w:rFonts w:asciiTheme="minorHAnsi" w:hAnsiTheme="minorHAnsi"/>
                <w:sz w:val="20"/>
                <w:szCs w:val="20"/>
              </w:rPr>
              <w:t xml:space="preserve"> a los estanques de almacenamiento del edificio.</w:t>
            </w:r>
          </w:p>
          <w:p w14:paraId="2349A798" w14:textId="7C95FF3D" w:rsidR="007B6A45" w:rsidRDefault="00A611ED" w:rsidP="0087002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aldera</w:t>
            </w:r>
            <w:r w:rsidR="00F10920">
              <w:rPr>
                <w:rFonts w:asciiTheme="minorHAnsi" w:hAnsiTheme="minorHAnsi"/>
                <w:sz w:val="20"/>
                <w:szCs w:val="20"/>
              </w:rPr>
              <w:t xml:space="preserve"> de calefacción</w:t>
            </w:r>
            <w:r w:rsidR="006C09EE">
              <w:rPr>
                <w:rFonts w:asciiTheme="minorHAnsi" w:hAnsiTheme="minorHAnsi"/>
                <w:sz w:val="20"/>
                <w:szCs w:val="20"/>
              </w:rPr>
              <w:t xml:space="preserve"> se </w:t>
            </w:r>
            <w:r w:rsidR="00890AE3">
              <w:rPr>
                <w:rFonts w:asciiTheme="minorHAnsi" w:hAnsiTheme="minorHAnsi"/>
                <w:sz w:val="20"/>
                <w:szCs w:val="20"/>
              </w:rPr>
              <w:t>considera como fuente n</w:t>
            </w:r>
            <w:r w:rsidR="006C09EE">
              <w:rPr>
                <w:rFonts w:asciiTheme="minorHAnsi" w:hAnsiTheme="minorHAnsi"/>
                <w:sz w:val="20"/>
                <w:szCs w:val="20"/>
              </w:rPr>
              <w:t>ueva</w:t>
            </w:r>
            <w:r w:rsidR="00890AE3">
              <w:rPr>
                <w:rFonts w:asciiTheme="minorHAnsi" w:hAnsiTheme="minorHAnsi"/>
                <w:sz w:val="20"/>
                <w:szCs w:val="20"/>
              </w:rPr>
              <w:t xml:space="preserve">, debido a que el </w:t>
            </w:r>
            <w:r w:rsidR="006C09EE">
              <w:rPr>
                <w:rFonts w:asciiTheme="minorHAnsi" w:hAnsiTheme="minorHAnsi"/>
                <w:sz w:val="20"/>
                <w:szCs w:val="20"/>
              </w:rPr>
              <w:t xml:space="preserve">titular no presentó los antecedentes requeridos en </w:t>
            </w:r>
            <w:r w:rsidR="0061169F">
              <w:rPr>
                <w:rFonts w:asciiTheme="minorHAnsi" w:hAnsiTheme="minorHAnsi"/>
                <w:sz w:val="20"/>
                <w:szCs w:val="20"/>
              </w:rPr>
              <w:t>acta de i</w:t>
            </w:r>
            <w:r w:rsidR="006C09EE">
              <w:rPr>
                <w:rFonts w:asciiTheme="minorHAnsi" w:hAnsiTheme="minorHAnsi"/>
                <w:sz w:val="20"/>
                <w:szCs w:val="20"/>
              </w:rPr>
              <w:t>nspección ambiental</w:t>
            </w:r>
            <w:r w:rsidR="0061169F">
              <w:rPr>
                <w:rFonts w:asciiTheme="minorHAnsi" w:hAnsiTheme="minorHAnsi"/>
                <w:sz w:val="20"/>
                <w:szCs w:val="20"/>
              </w:rPr>
              <w:t xml:space="preserve"> que acredite la declaración de sus emisiones para los años 2010 o 2011.</w:t>
            </w:r>
          </w:p>
          <w:p w14:paraId="7BBA85AA" w14:textId="7DB1A667" w:rsidR="00420004" w:rsidRPr="007B6A45" w:rsidRDefault="00420004" w:rsidP="00420004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EE" w:rsidRPr="00A906CE" w14:paraId="7B785CC2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6C09EE" w:rsidRPr="00A906CE" w:rsidRDefault="006C09EE" w:rsidP="006C09E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6F19A51A" w14:textId="77777777" w:rsidR="006C09EE" w:rsidRPr="00724BD2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45DFD00E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363D7B6F" w14:textId="336DC55C" w:rsid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121AF4E5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2F319E07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1D884C29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10DE7DAA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7"/>
              <w:gridCol w:w="2068"/>
              <w:gridCol w:w="2067"/>
            </w:tblGrid>
            <w:tr w:rsidR="006C09EE" w:rsidRPr="00AC512F" w14:paraId="400BDB03" w14:textId="77777777" w:rsidTr="00973D5F">
              <w:tc>
                <w:tcPr>
                  <w:tcW w:w="1667" w:type="pct"/>
                </w:tcPr>
                <w:p w14:paraId="4287A22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686458E7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6CB392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6C09EE" w:rsidRPr="00AC512F" w14:paraId="0274BB4F" w14:textId="77777777" w:rsidTr="00973D5F">
              <w:tc>
                <w:tcPr>
                  <w:tcW w:w="1667" w:type="pct"/>
                </w:tcPr>
                <w:p w14:paraId="21DDDD6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5784888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277368F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6C09EE" w:rsidRPr="00AC512F" w14:paraId="0DADA4B1" w14:textId="77777777" w:rsidTr="00973D5F">
              <w:tc>
                <w:tcPr>
                  <w:tcW w:w="1667" w:type="pct"/>
                  <w:vMerge w:val="restart"/>
                  <w:vAlign w:val="center"/>
                </w:tcPr>
                <w:p w14:paraId="53427162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3704927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4573FC94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6C09EE" w:rsidRPr="00AC512F" w14:paraId="518CFD5F" w14:textId="77777777" w:rsidTr="00973D5F">
              <w:tc>
                <w:tcPr>
                  <w:tcW w:w="1667" w:type="pct"/>
                  <w:vMerge/>
                </w:tcPr>
                <w:p w14:paraId="5993D57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7722FA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29AA3D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6C09EE" w:rsidRPr="00AC512F" w14:paraId="455F0ACF" w14:textId="77777777" w:rsidTr="00973D5F">
              <w:tc>
                <w:tcPr>
                  <w:tcW w:w="1667" w:type="pct"/>
                  <w:vMerge/>
                </w:tcPr>
                <w:p w14:paraId="28E1062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5BB685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302098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6A2E8BC0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D8F4612" w14:textId="714632DE" w:rsidR="006C09EE" w:rsidRPr="00A906CE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14:paraId="1E8B1A5F" w14:textId="2D64D7C0" w:rsidR="00890AE3" w:rsidRPr="00890AE3" w:rsidRDefault="005A3852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38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titular no acredita la</w:t>
            </w:r>
            <w:r w:rsidR="00890AE3">
              <w:rPr>
                <w:rFonts w:asciiTheme="minorHAnsi" w:hAnsiTheme="minorHAnsi" w:cstheme="minorHAnsi"/>
                <w:sz w:val="20"/>
                <w:szCs w:val="20"/>
              </w:rPr>
              <w:t xml:space="preserve"> realización de </w:t>
            </w:r>
            <w:r w:rsidRPr="005A3852">
              <w:rPr>
                <w:rFonts w:asciiTheme="minorHAnsi" w:hAnsiTheme="minorHAnsi" w:cstheme="minorHAnsi"/>
                <w:sz w:val="20"/>
                <w:szCs w:val="20"/>
              </w:rPr>
              <w:t xml:space="preserve">mediciones isocinéticas de </w:t>
            </w:r>
            <w:r w:rsidR="00196DDA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5A3852">
              <w:rPr>
                <w:rFonts w:asciiTheme="minorHAnsi" w:hAnsiTheme="minorHAnsi" w:cstheme="minorHAnsi"/>
                <w:sz w:val="20"/>
                <w:szCs w:val="20"/>
              </w:rPr>
              <w:t xml:space="preserve"> cald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AE3">
              <w:rPr>
                <w:rFonts w:asciiTheme="minorHAnsi" w:hAnsiTheme="minorHAnsi" w:cstheme="minorHAnsi"/>
                <w:sz w:val="20"/>
                <w:szCs w:val="20"/>
              </w:rPr>
              <w:t xml:space="preserve">desde el año 2015, informes que fueron solicitados por los fiscalizadores de la SMA </w:t>
            </w:r>
            <w:r w:rsidR="00342EA0">
              <w:rPr>
                <w:rFonts w:asciiTheme="minorHAnsi" w:hAnsiTheme="minorHAnsi" w:cstheme="minorHAnsi"/>
                <w:sz w:val="20"/>
                <w:szCs w:val="20"/>
              </w:rPr>
              <w:t xml:space="preserve">y que en esa oportunidad </w:t>
            </w:r>
            <w:r w:rsidR="00890AE3">
              <w:rPr>
                <w:rFonts w:asciiTheme="minorHAnsi" w:hAnsiTheme="minorHAnsi" w:cstheme="minorHAnsi"/>
                <w:sz w:val="20"/>
                <w:szCs w:val="20"/>
              </w:rPr>
              <w:t>no fueron entregados por el titular.</w:t>
            </w:r>
          </w:p>
          <w:p w14:paraId="5A926C66" w14:textId="383B0841" w:rsidR="00A76036" w:rsidRDefault="00890AE3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 a lo indicado en el artículo 23 del D.S.</w:t>
            </w:r>
            <w:r w:rsidR="005A3852" w:rsidRPr="00A90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° 78/20</w:t>
            </w:r>
            <w:r w:rsidR="00F008BF">
              <w:rPr>
                <w:rFonts w:asciiTheme="minorHAnsi" w:hAnsiTheme="minorHAnsi"/>
                <w:sz w:val="20"/>
                <w:szCs w:val="20"/>
              </w:rPr>
              <w:t>09 MINSEGP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esta fuente (Caldera de calefacción a petróleo) debe medir sus emisiones cada </w:t>
            </w:r>
            <w:r w:rsidR="00A76036">
              <w:rPr>
                <w:rFonts w:asciiTheme="minorHAnsi" w:hAnsiTheme="minorHAnsi"/>
                <w:sz w:val="20"/>
                <w:szCs w:val="20"/>
              </w:rPr>
              <w:t>3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ses</w:t>
            </w:r>
            <w:r w:rsidR="00A7603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3D9FBFD7" w14:textId="54C6680C" w:rsidR="006C09EE" w:rsidRPr="00A906CE" w:rsidRDefault="00A76036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hora, el titular debe tener presente que, desde noviembre del 2018</w:t>
            </w:r>
            <w:r w:rsidR="00110D2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 periodicidad de las mediciones isocinéticas será de </w:t>
            </w:r>
            <w:r w:rsidR="00110D25">
              <w:rPr>
                <w:rFonts w:asciiTheme="minorHAnsi" w:hAnsiTheme="minorHAnsi"/>
                <w:sz w:val="20"/>
                <w:szCs w:val="20"/>
              </w:rPr>
              <w:t>acuerdo a lo estipulado en el D.S. N° 8/201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Ministerio de Medio Ambiente.</w:t>
            </w:r>
          </w:p>
        </w:tc>
      </w:tr>
      <w:tr w:rsidR="001D754F" w:rsidRPr="00A906CE" w14:paraId="69A4894B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61233E90" w14:textId="77777777" w:rsidR="001D754F" w:rsidRPr="00A906CE" w:rsidRDefault="001D754F" w:rsidP="006C09E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48462BCB" w14:textId="77777777" w:rsidR="00160223" w:rsidRPr="00724BD2" w:rsidRDefault="00160223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2023FE92" w14:textId="1B4CDC5E" w:rsidR="001D754F" w:rsidRPr="00724BD2" w:rsidRDefault="00160223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160223">
              <w:rPr>
                <w:rFonts w:asciiTheme="minorHAnsi" w:hAnsiTheme="minorHAnsi" w:cstheme="minorHAnsi"/>
                <w:i/>
                <w:sz w:val="20"/>
                <w:szCs w:val="20"/>
              </w:rPr>
              <w:t>Artículo 51.- Exigencia para Grupos Electrógenos. Los titulares de grupos electrógenos, existentes y nuevos, cuya capacidad nominal de generación eléctrica es mayor o igual a 20 kW como potencia, que funcionan o funcionarán, en la zona saturada, deberán contar con un horómetro digital, sellado e inviolable, sin vuelta a cero, mediante el cual se medirán las horas de funcionamiento del grup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60223">
              <w:rPr>
                <w:rFonts w:asciiTheme="minorHAnsi" w:hAnsiTheme="minorHAnsi" w:cstheme="minorHAnsi"/>
                <w:i/>
                <w:sz w:val="20"/>
                <w:szCs w:val="20"/>
              </w:rPr>
              <w:t>Electrógen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="005B38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</w:tc>
        <w:tc>
          <w:tcPr>
            <w:tcW w:w="2330" w:type="pct"/>
          </w:tcPr>
          <w:p w14:paraId="66D6E91F" w14:textId="71934D02" w:rsidR="00160223" w:rsidRDefault="00160223" w:rsidP="00160223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tata un grupo electrógeno marca Lureye SDMO. Este equipo se utiliza como respaldo ante cortes de energía.</w:t>
            </w:r>
          </w:p>
          <w:p w14:paraId="3AFE4734" w14:textId="1A390655" w:rsidR="00DD2A1F" w:rsidRDefault="00DD2A1F" w:rsidP="00160223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po electrógeno tiene una potencia de 40 Kw (50 Kva).</w:t>
            </w:r>
          </w:p>
          <w:p w14:paraId="1FE9DBDE" w14:textId="0E67D30E" w:rsidR="00160223" w:rsidRPr="00F008BF" w:rsidRDefault="00160223" w:rsidP="00F008B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16B43BD0" w:rsidR="00332340" w:rsidRDefault="00332340" w:rsidP="00332340"/>
    <w:p w14:paraId="1B676618" w14:textId="68C45DCA" w:rsidR="006C09EE" w:rsidRDefault="006C09EE" w:rsidP="00332340"/>
    <w:p w14:paraId="504EFBA1" w14:textId="286DC33F" w:rsidR="006C09EE" w:rsidRDefault="006C09EE" w:rsidP="00332340"/>
    <w:p w14:paraId="15E81BF6" w14:textId="04855834" w:rsidR="00420004" w:rsidRDefault="00420004" w:rsidP="00332340"/>
    <w:p w14:paraId="0A958056" w14:textId="2469149F" w:rsidR="00420004" w:rsidRDefault="00420004" w:rsidP="00332340"/>
    <w:p w14:paraId="09128A3A" w14:textId="225D923E" w:rsidR="001463B3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841"/>
        <w:gridCol w:w="1858"/>
        <w:gridCol w:w="4864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77777777" w:rsidR="001F25B3" w:rsidRDefault="00DD2A1F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A528B3" wp14:editId="0156F968">
                  <wp:extent cx="3747600" cy="282240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600" cy="28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5109D42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A105E99" w14:textId="4E97E669" w:rsidR="00AC512F" w:rsidRDefault="00F008BF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499311" wp14:editId="346F38E4">
                  <wp:extent cx="4064400" cy="3045600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400" cy="30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B20F2D3" w:rsidR="00DD2A1F" w:rsidRPr="00403080" w:rsidRDefault="00DD2A1F" w:rsidP="00AC14DB">
            <w:pPr>
              <w:spacing w:after="0" w:line="240" w:lineRule="auto"/>
              <w:jc w:val="center"/>
            </w:pPr>
          </w:p>
        </w:tc>
      </w:tr>
      <w:tr w:rsidR="00AC512F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054FD0AA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83648A">
              <w:rPr>
                <w:sz w:val="18"/>
              </w:rPr>
              <w:t>0</w:t>
            </w:r>
            <w:r w:rsidR="00D133CF">
              <w:rPr>
                <w:sz w:val="18"/>
              </w:rPr>
              <w:t>/0</w:t>
            </w:r>
            <w:r w:rsidR="0083648A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0AE80E21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83648A">
              <w:rPr>
                <w:sz w:val="18"/>
              </w:rPr>
              <w:t>0/05/2018</w:t>
            </w:r>
          </w:p>
        </w:tc>
      </w:tr>
      <w:tr w:rsidR="00AC512F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8D6A3C4" w14:textId="358C4879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Pr="009777C3">
              <w:rPr>
                <w:sz w:val="18"/>
              </w:rPr>
              <w:t xml:space="preserve">de la caldera </w:t>
            </w:r>
            <w:r w:rsidR="009214E7" w:rsidRPr="009777C3">
              <w:rPr>
                <w:sz w:val="18"/>
              </w:rPr>
              <w:t xml:space="preserve">a </w:t>
            </w:r>
            <w:r w:rsidR="0083648A">
              <w:rPr>
                <w:sz w:val="18"/>
              </w:rPr>
              <w:t xml:space="preserve">petróleo de marca Burderus que </w:t>
            </w:r>
            <w:r w:rsidR="00110D25">
              <w:rPr>
                <w:sz w:val="18"/>
              </w:rPr>
              <w:t>se utiliza</w:t>
            </w:r>
            <w:r w:rsidR="0083648A">
              <w:rPr>
                <w:sz w:val="18"/>
              </w:rPr>
              <w:t xml:space="preserve"> para la calefacción del </w:t>
            </w:r>
            <w:r w:rsidR="00773B99" w:rsidRPr="009777C3">
              <w:rPr>
                <w:sz w:val="18"/>
              </w:rPr>
              <w:t>Edificio</w:t>
            </w:r>
            <w:r w:rsidR="009777C3">
              <w:rPr>
                <w:sz w:val="18"/>
              </w:rPr>
              <w:t xml:space="preserve"> Aillacara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29E64823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9777C3" w:rsidRPr="009777C3">
              <w:rPr>
                <w:sz w:val="18"/>
              </w:rPr>
              <w:t xml:space="preserve">Fotografía </w:t>
            </w:r>
            <w:r w:rsidR="0083648A">
              <w:rPr>
                <w:sz w:val="18"/>
              </w:rPr>
              <w:t xml:space="preserve">de grupo </w:t>
            </w:r>
            <w:r w:rsidR="00420004">
              <w:rPr>
                <w:sz w:val="18"/>
              </w:rPr>
              <w:t>electrógeno</w:t>
            </w:r>
            <w:r w:rsidR="0083648A">
              <w:rPr>
                <w:sz w:val="18"/>
              </w:rPr>
              <w:t xml:space="preserve"> Lureye de 40 Kw de potencia. 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</w:p>
    <w:p w14:paraId="27AAAD76" w14:textId="59CD4DED" w:rsidR="00C0151C" w:rsidRDefault="00C0151C" w:rsidP="00AC512F">
      <w:pPr>
        <w:spacing w:after="0" w:line="240" w:lineRule="auto"/>
      </w:pPr>
    </w:p>
    <w:p w14:paraId="34335092" w14:textId="2FA6B1DA" w:rsidR="00C0151C" w:rsidRDefault="00C0151C" w:rsidP="00AC512F">
      <w:pPr>
        <w:spacing w:after="0" w:line="240" w:lineRule="auto"/>
      </w:pPr>
    </w:p>
    <w:p w14:paraId="2901D69B" w14:textId="4692CD0D" w:rsidR="00C0151C" w:rsidRDefault="00C0151C" w:rsidP="00AC512F">
      <w:pPr>
        <w:spacing w:after="0" w:line="240" w:lineRule="auto"/>
      </w:pPr>
    </w:p>
    <w:p w14:paraId="08D15646" w14:textId="61E77A25" w:rsidR="00C0151C" w:rsidRDefault="00C0151C" w:rsidP="00AC512F">
      <w:pPr>
        <w:spacing w:after="0" w:line="240" w:lineRule="auto"/>
      </w:pPr>
    </w:p>
    <w:p w14:paraId="0845B88F" w14:textId="75C5F4A0" w:rsidR="00C0151C" w:rsidRDefault="00C0151C" w:rsidP="00AC512F">
      <w:pPr>
        <w:spacing w:after="0" w:line="240" w:lineRule="auto"/>
      </w:pPr>
    </w:p>
    <w:p w14:paraId="4646A48C" w14:textId="1F23639B" w:rsidR="00C0151C" w:rsidRDefault="00C0151C" w:rsidP="00AC512F">
      <w:pPr>
        <w:spacing w:after="0" w:line="240" w:lineRule="auto"/>
      </w:pPr>
    </w:p>
    <w:p w14:paraId="2BB0F57F" w14:textId="2EA3963C" w:rsidR="00C0151C" w:rsidRDefault="00C0151C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2FEB73AD" w14:textId="61C52717" w:rsidR="003C422D" w:rsidRPr="000975B5" w:rsidRDefault="00B40F80" w:rsidP="00DD2A1F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 xml:space="preserve">Como resultado de las actividades de fiscalización ambiental realizadas a la Unidad Fiscalizable “Edificio </w:t>
      </w:r>
      <w:r w:rsidR="008B1DDD" w:rsidRPr="000975B5">
        <w:rPr>
          <w:sz w:val="20"/>
        </w:rPr>
        <w:t>Aillacara</w:t>
      </w:r>
      <w:r w:rsidRPr="000975B5">
        <w:rPr>
          <w:sz w:val="20"/>
        </w:rPr>
        <w:t>” de Temuco en el marco del PDA Temuco y Padre Las Casas (D</w:t>
      </w:r>
      <w:r w:rsidR="00442A91" w:rsidRPr="000975B5">
        <w:rPr>
          <w:sz w:val="20"/>
        </w:rPr>
        <w:t>.</w:t>
      </w:r>
      <w:r w:rsidRPr="000975B5">
        <w:rPr>
          <w:sz w:val="20"/>
        </w:rPr>
        <w:t>S</w:t>
      </w:r>
      <w:r w:rsidR="00442A91" w:rsidRPr="000975B5">
        <w:rPr>
          <w:sz w:val="20"/>
        </w:rPr>
        <w:t>.</w:t>
      </w:r>
      <w:r w:rsidRPr="000975B5">
        <w:rPr>
          <w:sz w:val="20"/>
        </w:rPr>
        <w:t xml:space="preserve"> N° 78/2010 MINSEGPRES</w:t>
      </w:r>
      <w:r w:rsidR="003C422D" w:rsidRPr="000975B5">
        <w:rPr>
          <w:sz w:val="20"/>
        </w:rPr>
        <w:t xml:space="preserve"> y D.S. N° 8/2015 MMA</w:t>
      </w:r>
      <w:r w:rsidRPr="000975B5">
        <w:rPr>
          <w:sz w:val="20"/>
        </w:rPr>
        <w:t>)</w:t>
      </w:r>
      <w:r w:rsidR="00B26956" w:rsidRPr="000975B5">
        <w:rPr>
          <w:sz w:val="20"/>
        </w:rPr>
        <w:t xml:space="preserve"> </w:t>
      </w:r>
      <w:r w:rsidR="003C422D" w:rsidRPr="000975B5">
        <w:rPr>
          <w:sz w:val="20"/>
        </w:rPr>
        <w:t>en la tabla se da cuenta del siguiente hallazgo</w:t>
      </w:r>
      <w:r w:rsidR="00221754" w:rsidRPr="000975B5">
        <w:rPr>
          <w:sz w:val="20"/>
        </w:rPr>
        <w:t>:</w:t>
      </w:r>
      <w:r w:rsidR="003C422D" w:rsidRPr="000975B5">
        <w:rPr>
          <w:sz w:val="20"/>
        </w:rPr>
        <w:t xml:space="preserve"> </w:t>
      </w:r>
    </w:p>
    <w:p w14:paraId="6E972FF9" w14:textId="77777777" w:rsidR="003C422D" w:rsidRPr="008B1DDD" w:rsidRDefault="003C422D" w:rsidP="00B26956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5"/>
        <w:gridCol w:w="7491"/>
        <w:gridCol w:w="4070"/>
      </w:tblGrid>
      <w:tr w:rsidR="003C422D" w:rsidRPr="003C422D" w14:paraId="6335A968" w14:textId="77777777" w:rsidTr="0061169F">
        <w:trPr>
          <w:trHeight w:val="507"/>
        </w:trPr>
        <w:tc>
          <w:tcPr>
            <w:tcW w:w="1435" w:type="dxa"/>
            <w:vAlign w:val="center"/>
          </w:tcPr>
          <w:p w14:paraId="39185D97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491" w:type="dxa"/>
          </w:tcPr>
          <w:p w14:paraId="76CB46B0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070" w:type="dxa"/>
          </w:tcPr>
          <w:p w14:paraId="6F63D029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3C422D" w:rsidRPr="003C422D" w14:paraId="382800A9" w14:textId="77777777" w:rsidTr="0061169F">
        <w:trPr>
          <w:trHeight w:val="68"/>
        </w:trPr>
        <w:tc>
          <w:tcPr>
            <w:tcW w:w="1435" w:type="dxa"/>
            <w:vAlign w:val="center"/>
          </w:tcPr>
          <w:p w14:paraId="1CB0E602" w14:textId="45707BD7" w:rsidR="003C422D" w:rsidRPr="003C422D" w:rsidRDefault="0061169F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91" w:type="dxa"/>
          </w:tcPr>
          <w:p w14:paraId="49748B6E" w14:textId="77777777" w:rsidR="003C422D" w:rsidRPr="003C422D" w:rsidRDefault="003C422D" w:rsidP="003C422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3C422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 y 23:</w:t>
            </w:r>
          </w:p>
          <w:p w14:paraId="1715D75A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3BF349BF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7F610B1C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8F4327F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3C422D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3C422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C422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3C422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B421FC1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12C9255A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422"/>
              <w:gridCol w:w="2422"/>
              <w:gridCol w:w="2421"/>
            </w:tblGrid>
            <w:tr w:rsidR="003C422D" w:rsidRPr="003C422D" w14:paraId="21ADA2C1" w14:textId="77777777" w:rsidTr="00973D5F">
              <w:tc>
                <w:tcPr>
                  <w:tcW w:w="1667" w:type="pct"/>
                </w:tcPr>
                <w:p w14:paraId="49AAB94C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35937D04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762FC536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3C422D" w:rsidRPr="003C422D" w14:paraId="1EFC1BAA" w14:textId="77777777" w:rsidTr="00973D5F">
              <w:tc>
                <w:tcPr>
                  <w:tcW w:w="1667" w:type="pct"/>
                </w:tcPr>
                <w:p w14:paraId="1D497C97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273D625B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78F30B0E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3C422D" w:rsidRPr="003C422D" w14:paraId="226FC4B8" w14:textId="77777777" w:rsidTr="00973D5F">
              <w:tc>
                <w:tcPr>
                  <w:tcW w:w="1667" w:type="pct"/>
                  <w:vMerge w:val="restart"/>
                  <w:vAlign w:val="center"/>
                </w:tcPr>
                <w:p w14:paraId="48BDFABC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 xml:space="preserve">Fuentes Grupales y </w:t>
                  </w:r>
                  <w:r w:rsidRPr="005B389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  <w:u w:val="single"/>
                    </w:rPr>
                    <w:t>Calderas de Calefacción</w:t>
                  </w:r>
                </w:p>
              </w:tc>
              <w:tc>
                <w:tcPr>
                  <w:tcW w:w="1667" w:type="pct"/>
                </w:tcPr>
                <w:p w14:paraId="3B48DE0E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5B389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  <w:u w:val="single"/>
                    </w:rPr>
                    <w:t>Petróleo diésel</w:t>
                  </w: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 xml:space="preserve"> o kerosene</w:t>
                  </w:r>
                </w:p>
              </w:tc>
              <w:tc>
                <w:tcPr>
                  <w:tcW w:w="1666" w:type="pct"/>
                </w:tcPr>
                <w:p w14:paraId="757B9E2B" w14:textId="77777777" w:rsidR="003C422D" w:rsidRPr="005B3898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  <w:u w:val="single"/>
                    </w:rPr>
                  </w:pPr>
                  <w:r w:rsidRPr="005B389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  <w:u w:val="single"/>
                    </w:rPr>
                    <w:t>Cada 36 meses</w:t>
                  </w:r>
                </w:p>
              </w:tc>
            </w:tr>
            <w:tr w:rsidR="003C422D" w:rsidRPr="003C422D" w14:paraId="4F22DFDD" w14:textId="77777777" w:rsidTr="00973D5F">
              <w:tc>
                <w:tcPr>
                  <w:tcW w:w="1667" w:type="pct"/>
                  <w:vMerge/>
                </w:tcPr>
                <w:p w14:paraId="34DA8C4E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3F454E6C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60DE6704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3C422D" w:rsidRPr="003C422D" w14:paraId="454DA1AD" w14:textId="77777777" w:rsidTr="00973D5F">
              <w:tc>
                <w:tcPr>
                  <w:tcW w:w="1667" w:type="pct"/>
                  <w:vMerge/>
                </w:tcPr>
                <w:p w14:paraId="07F31235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30E2478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2099BF53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4E405179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270D1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EBDF1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9B358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</w:tcPr>
          <w:p w14:paraId="6FA22D47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FF5CE" w14:textId="4107AC83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 xml:space="preserve">El titular del Edific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llacara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 xml:space="preserve"> de Temu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5B3898">
              <w:rPr>
                <w:rFonts w:asciiTheme="minorHAnsi" w:hAnsiTheme="minorHAnsi" w:cstheme="minorHAnsi"/>
                <w:sz w:val="20"/>
                <w:szCs w:val="20"/>
              </w:rPr>
              <w:t xml:space="preserve">da respuesta a lo solicitado en acta de inspección de la SMA de fecha 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 xml:space="preserve">10 de mayo del 2018, por lo que, no 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acredita la realización de las mediciones isocinéticas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caldera de calefacción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 xml:space="preserve"> a petróleo del edificio, desde el a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ño 201</w:t>
            </w:r>
            <w:r w:rsidR="008364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>a la fecha del presente informe (</w:t>
            </w:r>
            <w:r w:rsidR="000975B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975B5">
              <w:rPr>
                <w:rFonts w:asciiTheme="minorHAnsi" w:hAnsiTheme="minorHAnsi" w:cstheme="minorHAnsi"/>
                <w:sz w:val="20"/>
                <w:szCs w:val="20"/>
              </w:rPr>
              <w:t xml:space="preserve">octubre 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>del 2018).</w:t>
            </w:r>
          </w:p>
          <w:p w14:paraId="6875A0CC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69E76" w14:textId="0BA6837A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A la fecha del presente informe no se presenta en la SMA, ni en sistema RETC, los resultados de las mediciones isocinética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 xml:space="preserve"> a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201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la fecha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5" w:name="_GoBack"/>
            <w:bookmarkEnd w:id="5"/>
          </w:p>
          <w:p w14:paraId="2A19BB02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</w:p>
    <w:p w14:paraId="48F81E6B" w14:textId="71B3C2DD" w:rsidR="0052561E" w:rsidRDefault="0052561E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AD214A" w:rsidRDefault="0052561E" w:rsidP="0052561E">
      <w:pPr>
        <w:pStyle w:val="Ttulo1"/>
        <w:numPr>
          <w:ilvl w:val="0"/>
          <w:numId w:val="43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25129B" w:rsidRDefault="003C422D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3C422D">
              <w:br w:type="page"/>
            </w:r>
            <w:r w:rsidR="00442A91"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53E71B67" w:rsidR="00442A91" w:rsidRPr="00362C14" w:rsidRDefault="00442A91" w:rsidP="00442A91">
            <w:pPr>
              <w:spacing w:after="0"/>
              <w:rPr>
                <w:rFonts w:cstheme="minorHAnsi"/>
              </w:rPr>
            </w:pPr>
            <w:r w:rsidRPr="00362C1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>10 de mayo del 2018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452B" w14:textId="77777777" w:rsidR="00764F3C" w:rsidRDefault="00764F3C" w:rsidP="009532F1">
      <w:pPr>
        <w:spacing w:after="0" w:line="240" w:lineRule="auto"/>
      </w:pPr>
      <w:r>
        <w:separator/>
      </w:r>
    </w:p>
  </w:endnote>
  <w:endnote w:type="continuationSeparator" w:id="0">
    <w:p w14:paraId="0B7762A8" w14:textId="77777777" w:rsidR="00764F3C" w:rsidRDefault="00764F3C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764F3C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3C30" w14:textId="77777777" w:rsidR="00764F3C" w:rsidRDefault="00764F3C" w:rsidP="009532F1">
      <w:pPr>
        <w:spacing w:after="0" w:line="240" w:lineRule="auto"/>
      </w:pPr>
      <w:r>
        <w:separator/>
      </w:r>
    </w:p>
  </w:footnote>
  <w:footnote w:type="continuationSeparator" w:id="0">
    <w:p w14:paraId="439D680F" w14:textId="77777777" w:rsidR="00764F3C" w:rsidRDefault="00764F3C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7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6"/>
  </w:num>
  <w:num w:numId="15">
    <w:abstractNumId w:val="29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6"/>
  </w:num>
  <w:num w:numId="21">
    <w:abstractNumId w:val="12"/>
  </w:num>
  <w:num w:numId="22">
    <w:abstractNumId w:val="5"/>
  </w:num>
  <w:num w:numId="23">
    <w:abstractNumId w:val="0"/>
  </w:num>
  <w:num w:numId="24">
    <w:abstractNumId w:val="17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8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18"/>
  </w:num>
  <w:num w:numId="37">
    <w:abstractNumId w:val="7"/>
  </w:num>
  <w:num w:numId="38">
    <w:abstractNumId w:val="2"/>
  </w:num>
  <w:num w:numId="39">
    <w:abstractNumId w:val="27"/>
  </w:num>
  <w:num w:numId="40">
    <w:abstractNumId w:val="4"/>
  </w:num>
  <w:num w:numId="41">
    <w:abstractNumId w:val="21"/>
  </w:num>
  <w:num w:numId="42">
    <w:abstractNumId w:val="10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6BD1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67079"/>
    <w:rsid w:val="00067999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975B5"/>
    <w:rsid w:val="000A072D"/>
    <w:rsid w:val="000A328C"/>
    <w:rsid w:val="000B6AA3"/>
    <w:rsid w:val="000C7167"/>
    <w:rsid w:val="000D7B3C"/>
    <w:rsid w:val="0010530D"/>
    <w:rsid w:val="00105D99"/>
    <w:rsid w:val="001068BF"/>
    <w:rsid w:val="00110D25"/>
    <w:rsid w:val="00112DB3"/>
    <w:rsid w:val="00120527"/>
    <w:rsid w:val="001258A1"/>
    <w:rsid w:val="00127458"/>
    <w:rsid w:val="00130A63"/>
    <w:rsid w:val="0014387F"/>
    <w:rsid w:val="00144E07"/>
    <w:rsid w:val="001463B3"/>
    <w:rsid w:val="00152529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7CBC"/>
    <w:rsid w:val="00186714"/>
    <w:rsid w:val="0019172A"/>
    <w:rsid w:val="0019208A"/>
    <w:rsid w:val="001926FE"/>
    <w:rsid w:val="001967D2"/>
    <w:rsid w:val="00196DDA"/>
    <w:rsid w:val="001A16DA"/>
    <w:rsid w:val="001A1789"/>
    <w:rsid w:val="001A45F2"/>
    <w:rsid w:val="001B4DD1"/>
    <w:rsid w:val="001C277D"/>
    <w:rsid w:val="001C34C8"/>
    <w:rsid w:val="001C49A0"/>
    <w:rsid w:val="001C49BA"/>
    <w:rsid w:val="001C49F5"/>
    <w:rsid w:val="001C763C"/>
    <w:rsid w:val="001D754F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3633A"/>
    <w:rsid w:val="00236FDD"/>
    <w:rsid w:val="00241D81"/>
    <w:rsid w:val="0024485F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91647"/>
    <w:rsid w:val="00292FBC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0DFA"/>
    <w:rsid w:val="002E3524"/>
    <w:rsid w:val="002E6E3B"/>
    <w:rsid w:val="002F492B"/>
    <w:rsid w:val="00310410"/>
    <w:rsid w:val="00311955"/>
    <w:rsid w:val="00312F90"/>
    <w:rsid w:val="00325E51"/>
    <w:rsid w:val="00332340"/>
    <w:rsid w:val="00342EA0"/>
    <w:rsid w:val="00343D27"/>
    <w:rsid w:val="00343E16"/>
    <w:rsid w:val="00344FF7"/>
    <w:rsid w:val="00347867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21E0"/>
    <w:rsid w:val="003B6FBB"/>
    <w:rsid w:val="003C04F9"/>
    <w:rsid w:val="003C19D6"/>
    <w:rsid w:val="003C422D"/>
    <w:rsid w:val="003D35C7"/>
    <w:rsid w:val="003D46E7"/>
    <w:rsid w:val="003D584A"/>
    <w:rsid w:val="003D629A"/>
    <w:rsid w:val="003F38AF"/>
    <w:rsid w:val="003F4CDB"/>
    <w:rsid w:val="00403080"/>
    <w:rsid w:val="00412057"/>
    <w:rsid w:val="00417C47"/>
    <w:rsid w:val="00420004"/>
    <w:rsid w:val="00423ACE"/>
    <w:rsid w:val="004244CF"/>
    <w:rsid w:val="004266A0"/>
    <w:rsid w:val="0043284E"/>
    <w:rsid w:val="004363C5"/>
    <w:rsid w:val="004365F5"/>
    <w:rsid w:val="0044280F"/>
    <w:rsid w:val="00442A91"/>
    <w:rsid w:val="004562E7"/>
    <w:rsid w:val="00461EE3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212E9"/>
    <w:rsid w:val="00521568"/>
    <w:rsid w:val="00521EF8"/>
    <w:rsid w:val="0052561E"/>
    <w:rsid w:val="00527022"/>
    <w:rsid w:val="005271B0"/>
    <w:rsid w:val="00534C68"/>
    <w:rsid w:val="0053792C"/>
    <w:rsid w:val="00540131"/>
    <w:rsid w:val="005412D3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97DC6"/>
    <w:rsid w:val="005A1413"/>
    <w:rsid w:val="005A3852"/>
    <w:rsid w:val="005A62E9"/>
    <w:rsid w:val="005B3898"/>
    <w:rsid w:val="005B4111"/>
    <w:rsid w:val="005B53BC"/>
    <w:rsid w:val="005C19EC"/>
    <w:rsid w:val="005C462C"/>
    <w:rsid w:val="005D431A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971C0"/>
    <w:rsid w:val="006A1428"/>
    <w:rsid w:val="006A2998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3EC9"/>
    <w:rsid w:val="00715D3F"/>
    <w:rsid w:val="00727B64"/>
    <w:rsid w:val="00727D17"/>
    <w:rsid w:val="007307E8"/>
    <w:rsid w:val="007313C9"/>
    <w:rsid w:val="00731BD1"/>
    <w:rsid w:val="00746410"/>
    <w:rsid w:val="00747645"/>
    <w:rsid w:val="0075311F"/>
    <w:rsid w:val="00764F3C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67D0"/>
    <w:rsid w:val="00797F62"/>
    <w:rsid w:val="007A3663"/>
    <w:rsid w:val="007B1E02"/>
    <w:rsid w:val="007B44F9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60064"/>
    <w:rsid w:val="0086041E"/>
    <w:rsid w:val="00870020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694E"/>
    <w:rsid w:val="008B796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074C1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73040"/>
    <w:rsid w:val="00973340"/>
    <w:rsid w:val="009777C3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6BDC"/>
    <w:rsid w:val="00A74C4A"/>
    <w:rsid w:val="00A74E34"/>
    <w:rsid w:val="00A76036"/>
    <w:rsid w:val="00A77C1F"/>
    <w:rsid w:val="00A80A08"/>
    <w:rsid w:val="00A82CC4"/>
    <w:rsid w:val="00A83C6A"/>
    <w:rsid w:val="00A84A69"/>
    <w:rsid w:val="00A85987"/>
    <w:rsid w:val="00A85E59"/>
    <w:rsid w:val="00A906CE"/>
    <w:rsid w:val="00A91255"/>
    <w:rsid w:val="00A92CBE"/>
    <w:rsid w:val="00A93010"/>
    <w:rsid w:val="00AA4E4A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60CE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71C04"/>
    <w:rsid w:val="00B87099"/>
    <w:rsid w:val="00BA27A6"/>
    <w:rsid w:val="00BA44A2"/>
    <w:rsid w:val="00BA52D1"/>
    <w:rsid w:val="00BB13BB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4F21"/>
    <w:rsid w:val="00C5799F"/>
    <w:rsid w:val="00C75FA1"/>
    <w:rsid w:val="00C761A9"/>
    <w:rsid w:val="00C76A35"/>
    <w:rsid w:val="00C809B6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7A8C"/>
    <w:rsid w:val="00DD2A1F"/>
    <w:rsid w:val="00DD56C1"/>
    <w:rsid w:val="00DD5B43"/>
    <w:rsid w:val="00DD7B5C"/>
    <w:rsid w:val="00DE084D"/>
    <w:rsid w:val="00DE1F8D"/>
    <w:rsid w:val="00DE2B7D"/>
    <w:rsid w:val="00DF2B86"/>
    <w:rsid w:val="00DF435B"/>
    <w:rsid w:val="00DF57DA"/>
    <w:rsid w:val="00DF7A02"/>
    <w:rsid w:val="00E067B9"/>
    <w:rsid w:val="00E12705"/>
    <w:rsid w:val="00E177A2"/>
    <w:rsid w:val="00E30333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71414"/>
    <w:rsid w:val="00E71782"/>
    <w:rsid w:val="00E73646"/>
    <w:rsid w:val="00E77D04"/>
    <w:rsid w:val="00E8265E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F3509"/>
    <w:rsid w:val="00EF54AC"/>
    <w:rsid w:val="00EF5C25"/>
    <w:rsid w:val="00F008BF"/>
    <w:rsid w:val="00F02EFE"/>
    <w:rsid w:val="00F10920"/>
    <w:rsid w:val="00F10D92"/>
    <w:rsid w:val="00F10E25"/>
    <w:rsid w:val="00F17313"/>
    <w:rsid w:val="00F22342"/>
    <w:rsid w:val="00F22AF2"/>
    <w:rsid w:val="00F40CBF"/>
    <w:rsid w:val="00F4227C"/>
    <w:rsid w:val="00F51AA8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+/RrGBjqNxD+k6ZnggNihEp2RpH20liML0NJXsuB4w=</DigestValue>
    </Reference>
    <Reference Type="http://www.w3.org/2000/09/xmldsig#Object" URI="#idOfficeObject">
      <DigestMethod Algorithm="http://www.w3.org/2001/04/xmlenc#sha256"/>
      <DigestValue>n4SqVticKGOHiAcrpABGXuoI0mwIcMzW+hdy9pxIRG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aLw41AdjTBRhtU8FR8bWYTOXYmFtuGg7MD1PiSa5QE=</DigestValue>
    </Reference>
    <Reference Type="http://www.w3.org/2000/09/xmldsig#Object" URI="#idValidSigLnImg">
      <DigestMethod Algorithm="http://www.w3.org/2001/04/xmlenc#sha256"/>
      <DigestValue>d0T59aUuTYM6E5lyCy7JBa7zZc+ZHZW1IfBYN1psjEE=</DigestValue>
    </Reference>
    <Reference Type="http://www.w3.org/2000/09/xmldsig#Object" URI="#idInvalidSigLnImg">
      <DigestMethod Algorithm="http://www.w3.org/2001/04/xmlenc#sha256"/>
      <DigestValue>RRICMYO46YY9fTGyDl9H44wu9yUTrdON0HBX+5Py1oA=</DigestValue>
    </Reference>
  </SignedInfo>
  <SignatureValue>Tf9IQHKGjcSOLgzgbEh3LyPCV8wVP0nmoWD9dgd3IWHIG62G+9zrOACVDCckTnYpcvV9uvr/ZAXc
zH+XDH/jPQ3PDkN0C/k3UGnnRxOGSYRatK2TmrasUsFuztu5CK/A61eIW7MSX/d2nAxYQ0SSYVMl
D85BcXwGI/V9llUUaRVNXkp/2QRdWuBKqv7f5Y0wve23FkIw+hZRhvytxFZBJBp3p29heVqGxowp
bbF6gtbiBCslbo7EYKof2q0CStUs72Uv66V8i/euy6Opub7AA5EZRONxWMVeN+iriXJfugQDKK42
271sryAueDRfVof2yGjfM5seYxGGqSQ0NGZr7g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WlZKG3TWPwXJ/2h41CuGplbkFkp2y1y6jjwQwnobPb4=</DigestValue>
      </Reference>
      <Reference URI="/word/endnotes.xml?ContentType=application/vnd.openxmlformats-officedocument.wordprocessingml.endnotes+xml">
        <DigestMethod Algorithm="http://www.w3.org/2001/04/xmlenc#sha256"/>
        <DigestValue>VhejVo3P9P9DZF0SXzF+sEeMrkd69aUOCnRxxYGBJBU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uRxLPpS4jTfM5EjBO3qCcDIIImXHcvP/iOytDgsjA+0=</DigestValue>
      </Reference>
      <Reference URI="/word/footnotes.xml?ContentType=application/vnd.openxmlformats-officedocument.wordprocessingml.footnotes+xml">
        <DigestMethod Algorithm="http://www.w3.org/2001/04/xmlenc#sha256"/>
        <DigestValue>Tj7ZJLKkjQuz52DspSpfHbAwuik9pZm1byuwr5vF/7U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yaFdEhQarqpHzpdqnjvp0bPnPD7fBFt9HnmG6doeevc=</DigestValue>
      </Reference>
      <Reference URI="/word/media/image2.emf?ContentType=image/x-emf">
        <DigestMethod Algorithm="http://www.w3.org/2001/04/xmlenc#sha256"/>
        <DigestValue>ikh/O3OlgQdret5zg5k+NDjr/+a8/69EnR85QQeZV40=</DigestValue>
      </Reference>
      <Reference URI="/word/media/image3.jpeg?ContentType=image/jpeg">
        <DigestMethod Algorithm="http://www.w3.org/2001/04/xmlenc#sha256"/>
        <DigestValue>mqA6lkntADg9WfJmkurmaeUxULl/CcPYPIO65EqkOlU=</DigestValue>
      </Reference>
      <Reference URI="/word/media/image4.jpeg?ContentType=image/jpeg">
        <DigestMethod Algorithm="http://www.w3.org/2001/04/xmlenc#sha256"/>
        <DigestValue>V2UXIxNpfR4c6i93LAU8+0sPNNKEX2md0JpoZPh3Bo8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n2jbxRPjydaeZERjzD8y3YAViWNroxHY01boQEl0bE=</DigestValue>
      </Reference>
      <Reference URI="/word/settings.xml?ContentType=application/vnd.openxmlformats-officedocument.wordprocessingml.settings+xml">
        <DigestMethod Algorithm="http://www.w3.org/2001/04/xmlenc#sha256"/>
        <DigestValue>v0rV3UiQM2QIr0S/XHh4vqhJyEH1e6F/8j4qQXfGuUw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14:3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14:39:03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DwE0fg8BPdNwdt9f/2Dsew8BAAAAAGkg3mBSA+JgVERkkpSAOmGYDRIcPIAPAeD84BvUC+NgiHsPAShAZJLMew8BkP3jYJSAOmEAAAAA6BQQDdj3jQEAAAAAPEBkkjyADwGHCeNgpEdkkqBbP2dkhTphnH0PAZnMcHbsew8BAAAAAKXMcHYCAAAA4P///wAAAAAAAAAAAAAAAJABAAAAAAABAAAAAGEAcgBpAGEAbAAAAAAAAAAGAAAAAAAAAAAAFHcAAAAAVAZT/wYAAABMfQ8BcOoJd0x9DwEAAAAAAAIAAAAAAAAAAAAAAAAAAAAAAABwwC8V4PzgG5zwQmF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PAbfaVHdA2ocBAAAAAObaVHe07Q8BQNqHAaI32GEAAAAAojfYYQAAAABA2ocBAAAAAAAAAAAAAAAAAAAAAPDjhwEAAAAAAAAAAAAAAAAAAAAAAAAAAAAAAAAAAAAAAAAAAAAAAAAAAAAAAAAAAAAAAAAAAAAAAAAAAAAAAAAAAAAAtTWY5+t4hMZY7g8BZsdQdwAAAAABAAAAtO0PAf//AAAAAAAARMhQd0TIUHeI7g8BjO4PAQcAAAAAAAAAAAAUdy94hMZUBlP/BwAAAMTuDwFw6gl3xO4PAQAAAAAAAgAAAAAAAAAAAAAAAAAAAAAAANHjP2k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R8BAKABvhkAAAAAAQAACA8AAAAYgpwDkEEGHBUAAAB/AAAAEAAAAAMBAABKBQAAgQAAAQAAAAAVAAAASIsPAUiLDwF/AAAAEIkPARhBhwEtzCR3qIkPASNWgnZIiw8BcFOCdkdWgnb//////////wAAAAAAAAAAAAAAAAAAsQkBAAAAAAAAAAAAAAAAAAAAAAAAAAAAAAAAAAAAAAAAAAAAAAAAAAAAAAAAAAAAAAD////nSIoPAf////8AAAAAAQAAAHCKDwEAAAAA4x0BOgAAAAAAAAAASIsPAf////8BAAAA4x0BOnCLDwEAAAAAYzuVYcgYI/8A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PAQyADwE903B2AAAAAMR9DwEAAAAAjDCPda8dEXLQFAIA/v////////+0HRFya2ZdWEDuFAICAAAAgAOWA9Zv+mAAAAAAAAAAAAAAAAA4MOAU/v///1x/DwFA7hQCMwVKK/7////QFAIA2F0/Z4ADlgN0fw8BmcxwdsR9DwEAAAAApcxwdjS0dWHw////AAAAAAAAAAAAAAAAkAEAAAAAAAEAAAAAcwBlAGcAbwBlACAAdQBpAAkAAAAAAAAAAAAUdwAAAABUBlP/CQAAACR/DwFw6gl3JH8PAQAAAAAAAgAAAAAAAAAAAAAAAAAAAAAAAIADlgPWb/pgAADbc2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8BDIAPAT3TcHYAAAAAxH0PAQAAAACMMI91rx0RctAUAgD+/////////7QdEXJrZl1YQO4UAgIAAACAA5YD1m/6YAAAAAAAAAAAAAAAADgw4BT+////XH8PAUDuFAIzBUor/v///9AUAgDYXT9ngAOWA3R/DwGZzHB2xH0PAQAAAAClzHB2NLR1YfD///8AAAAAAAAAAAAAAACQAQAAAAAAAQAAAABzAGUAZwBvAGUAIAB1AGkACQAAAAAAAAAAABR3AAAAAFQGU/8JAAAAJH8PAXDqCXckfw8BAAAAAAACAAAAAAAAAAAAAAAAAAAAAAAAgAOWA9Zv+mAAANtz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8Bt9pUd0DahwEAAAAA5tpUd7TtDwFA2ocBojfYYQAAAACiN9hhAAAAAEDahwEAAAAAAAAAAAAAAAAAAAAA8OOHAQAAAAAAAAAAAAAAAAAAAAAAAAAAAAAAAAAAAAAAAAAAAAAAAAAAAAAAAAAAAAAAAAAAAAAAAAAAAAAAAAAAAAC1NZjn63iExljuDwFmx1B3AAAAAAEAAAC07Q8B//8AAAAAAABEyFB3RMhQd4juDwGM7g8BBwAAAAAAAAAAABR3L3iExlQGU/8HAAAAxO4PAXDqCXfE7g8BAAAAAAACAAAAAAAAAAAAAAAAAAAAAAAA0eM/aQ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EkPAbiIAEMVDwAAAP////8AAAAAAAAAAAEAAAAAAAAAAKQ/Z+SIDwEQZXN2MBUhJIgAQxUPAAAA/////wAAAABMo58PFIkPAQAAAAD/////HIkPARtodHYwFSEkiABDFQ8AAAD/////AAAAAEyjnw8UiQ8BOHOaFOCinw8AACEkawAAABUAAACMiQ8BExdxdjAVISQ1AAAABgAAAAAAAAAAAAAAiABDFQ8AAAAAAAAA4KKfD0weTHdMHkx3AACaFA8AAAAgF3F2ZIoPAYgAQxUAAAAAjuOAQQAAgD8AAAAAAAAAAAAAgD8AAAAAAAAAAPipP2e0iQ8BJIwPAW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9JJkudS3UP/vbAW4SJWLjLEDdXBkyS2gOihT2qV8c4=</DigestValue>
    </Reference>
    <Reference Type="http://www.w3.org/2000/09/xmldsig#Object" URI="#idOfficeObject">
      <DigestMethod Algorithm="http://www.w3.org/2001/04/xmlenc#sha256"/>
      <DigestValue>V9KcL3PxudQpM73okZIOTGddWpljDoNGBPkz2NPLS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i6Kvb1vjOku3L2kelGFp5ml0Xv1dD9pLRoAxBFKYkw=</DigestValue>
    </Reference>
    <Reference Type="http://www.w3.org/2000/09/xmldsig#Object" URI="#idValidSigLnImg">
      <DigestMethod Algorithm="http://www.w3.org/2001/04/xmlenc#sha256"/>
      <DigestValue>27ytN86OHO52gMGY8Jh/6JHJaMd5SLAOEApFRqNrxD4=</DigestValue>
    </Reference>
    <Reference Type="http://www.w3.org/2000/09/xmldsig#Object" URI="#idInvalidSigLnImg">
      <DigestMethod Algorithm="http://www.w3.org/2001/04/xmlenc#sha256"/>
      <DigestValue>RXAiM3TqevvHWb6rIFDsxEIWZnixdA2tjqT8yqSJwho=</DigestValue>
    </Reference>
  </SignedInfo>
  <SignatureValue>U08NDJgCiy6Z/4MCryxVR7u/5BaBIZkhKssdYMXEItcNNrywoLQu9bKwQKDRDoC6LYorvSHhuwKf
NCOhj2U0DU4xQiAFAeUDAlVOIbg3L+kB6CDuktryqWQO9xD1syZHH8Agp9czwSEUE3vQP7GwIbTO
vlP5BHHBb0K172zxmn4ZELygX2FmjPoWcjX4r943PtVVnQFhmXncYoc4MbrWZk1dT8lXmoJVaDwd
1picg6/IAY7k3xbXGaD6KDmDYxwqQldIBVQxQSdUJtaiuWiWDSMett/JwuxqnzIl3LzJ5One/7CL
TmrszIBhyY3WM+dXcHlxXdwTvmzkON46jiN0U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WlZKG3TWPwXJ/2h41CuGplbkFkp2y1y6jjwQwnobPb4=</DigestValue>
      </Reference>
      <Reference URI="/word/endnotes.xml?ContentType=application/vnd.openxmlformats-officedocument.wordprocessingml.endnotes+xml">
        <DigestMethod Algorithm="http://www.w3.org/2001/04/xmlenc#sha256"/>
        <DigestValue>VhejVo3P9P9DZF0SXzF+sEeMrkd69aUOCnRxxYGBJBU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uRxLPpS4jTfM5EjBO3qCcDIIImXHcvP/iOytDgsjA+0=</DigestValue>
      </Reference>
      <Reference URI="/word/footnotes.xml?ContentType=application/vnd.openxmlformats-officedocument.wordprocessingml.footnotes+xml">
        <DigestMethod Algorithm="http://www.w3.org/2001/04/xmlenc#sha256"/>
        <DigestValue>Tj7ZJLKkjQuz52DspSpfHbAwuik9pZm1byuwr5vF/7U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yaFdEhQarqpHzpdqnjvp0bPnPD7fBFt9HnmG6doeevc=</DigestValue>
      </Reference>
      <Reference URI="/word/media/image2.emf?ContentType=image/x-emf">
        <DigestMethod Algorithm="http://www.w3.org/2001/04/xmlenc#sha256"/>
        <DigestValue>ikh/O3OlgQdret5zg5k+NDjr/+a8/69EnR85QQeZV40=</DigestValue>
      </Reference>
      <Reference URI="/word/media/image3.jpeg?ContentType=image/jpeg">
        <DigestMethod Algorithm="http://www.w3.org/2001/04/xmlenc#sha256"/>
        <DigestValue>mqA6lkntADg9WfJmkurmaeUxULl/CcPYPIO65EqkOlU=</DigestValue>
      </Reference>
      <Reference URI="/word/media/image4.jpeg?ContentType=image/jpeg">
        <DigestMethod Algorithm="http://www.w3.org/2001/04/xmlenc#sha256"/>
        <DigestValue>V2UXIxNpfR4c6i93LAU8+0sPNNKEX2md0JpoZPh3Bo8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n2jbxRPjydaeZERjzD8y3YAViWNroxHY01boQEl0bE=</DigestValue>
      </Reference>
      <Reference URI="/word/settings.xml?ContentType=application/vnd.openxmlformats-officedocument.wordprocessingml.settings+xml">
        <DigestMethod Algorithm="http://www.w3.org/2001/04/xmlenc#sha256"/>
        <DigestValue>v0rV3UiQM2QIr0S/XHh4vqhJyEH1e6F/8j4qQXfGuUw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1T18:5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1T18:58:12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LACfbkXew4UMBAAAAAFbbkXdU7ssAsOFDAaI3AWIAAAAAojcBYgAAAACw4UMBAAAAAAAAAAAAAAAAAAAAADjoQwEAAAAAAAAAAAAAAAAAAAAAAAAAAAAAAAAAAAAAAAAAAAAAAAAAAAAAAAAAAAAAAAAAAAAAAAAAAAAAAAAAAAAAWwdv04JvNW747ssAZseNdwAAAAABAAAAVO7LAP//AAAAAAAARMiNd0TIjXco78sALO/LAAcAAAAAAAAAAAAodMZvNW5UBqH/BwAAAGTvywBw6h10ZO/LAAAAAAAAAgAAAAAAAAAAAAAAAAAAAAAAANHjem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APGPLAD3ToXXfXyhh9GDLAAAAAABpIAdhUgMLYaTbCyWUgGNhCHdyF0RlywB4J38P1AsMYZBgywDI3wsl1GDLAJD9DGGUgGNhAAAAAPiazQzw8UMBAAAAAPzfCyVEZcsAhwkMYVTeCyUgM/0gZIVjYaRiywCZzKF19GDLAAAAAAClzKF1AgAAAOD///8AAAAAAAAAAAAAAACQAQAAAAAAAQAAAABhAHIAaQBhAGwAAAAAAAAABgAAAAAAAAAAACh0AAAAAFQGof8GAAAAVGLLAHDqHXRUYssAAAAAAAACAAAAAAAAAAAAAAAAAAAAAAAAKPNeF3gnfw+c8Gth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CI1FMPAAAAAAAAgD0AAAAAgAMAACgQC/8BAAAAAAAAAKDC/SDMlcsAEGWkdU4SIWlAz98XCgAAAP////8AAAAAZOolGPyVywAAAAAA/////wSWywAbaKV1ThIhaUDP3xcKAAAA/////wAAAABk6iUY/JXLABA2yRcE6iUYAAAhaTkAAAANAAAAdJbLABMXonVOEiFpvgAAAAQAAAAAAAAAAAAAAEDP3xcKAAAAAAAAAATqJRhMHol3TB6JdwAAyRcKAAAAIBeidcBehAlAz98XAAAAAAAAyEEAAIA/AAAAAAAAAAAAAIA/AAAAAAAAAACIxf0gKBABCwyZyw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LHHq2HQ2kMBBBkOYdC4UHTkTQFi/BcLAAAAAAAYCcAMqHrMDAEAAABopmNhyKjLAHyZKGH/////1KjLAPEXDmH4Fw5hiBcLJQEAAAAAAAAAAQAAAIQXCyWAFwslAQAAAAAAAAABAAAAJPv9INhaKGGgqssAmcyhdfCoywAAAAAApcyhdQEAAAD1////AAAAAAAAAAAAAAAAkAEAAAAAAAEAAAAAcwBlAGcAbwDPQ2/TTKnLAAE5KXQJAAAAAAAAAEgeKHRIqcsAVAah/wkAAABQqssAcOoddFCqywAAAAAAAAIAAAAAAAAAAAAAAAAAAAAAAAB6yKth1+qk0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LACfbkXew4UMBAAAAAFbbkXdU7ssAsOFDAaI3AWIAAAAAojcBYgAAAACw4UMBAAAAAAAAAAAAAAAAAAAAADjoQwEAAAAAAAAAAAAAAAAAAAAAAAAAAAAAAAAAAAAAAAAAAAAAAAAAAAAAAAAAAAAAAAAAAAAAAAAAAAAAAAAAAAAAWwdv04JvNW747ssAZseNdwAAAAABAAAAVO7LAP//AAAAAAAARMiNd0TIjXco78sALO/LAAcAAAAAAAAAAAAodMZvNW5UBqH/BwAAAGTvywBw6h10ZO/LAAAAAAAAAgAAAAAAAAAAAAAAAAAAAAAAANHjemk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APGPLAD3ToXXfXyhh9GDLAAAAAABpIAdhUgMLYaTbCyWUgGNhCHdyF0RlywB4J38P1AsMYZBgywDI3wsl1GDLAJD9DGGUgGNhAAAAAPiazQzw8UMBAAAAAPzfCyVEZcsAhwkMYVTeCyUgM/0gZIVjYaRiywCZzKF19GDLAAAAAAClzKF1AgAAAOD///8AAAAAAAAAAAAAAACQAQAAAAAAAQAAAABhAHIAaQBhAGwAAAAAAAAABgAAAAAAAAAAACh0AAAAAFQGof8GAAAAVGLLAHDqHXRUYssAAAAAAAACAAAAAAAAAAAAAAAAAAAAAAAAKPNeF3gnfw+c8Gth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DlFQGIGA+zFw8AAAD/////AAAAAAAAAAABAAAAAAAAAKDC/SDMlcsAEGWkdb8TIdUYD7MXDwAAAP////8AAAAADO4mGPyVywAAAAAA/////wSWywAbaKV1vxMh1RgPsxcPAAAA/////wAAAAAM7iYY/JXLAIBHyReg7SYYAAAh1U8AAAANAAAAdJbLABMXonW/EyHVIwAAAAQAAAAAAAAAAAAAABgPsxcPAAAAAAAAAKDtJhhMHol3TB6JdwAAyRcPAAAAIBeidUyXywAYD7MXAAAAAAAAyEEAAIA/AAAAAAAAAAAAAIA/AAAAAAAAAACIxf0gnJbLAAyZyw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E72A-FB4A-45EB-8576-3317824F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6-06-23T16:09:00Z</cp:lastPrinted>
  <dcterms:created xsi:type="dcterms:W3CDTF">2018-10-31T13:05:00Z</dcterms:created>
  <dcterms:modified xsi:type="dcterms:W3CDTF">2018-10-31T13:05:00Z</dcterms:modified>
</cp:coreProperties>
</file>